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6881" w14:textId="77777777" w:rsidR="00AA4758" w:rsidRDefault="00AA4758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</w:p>
    <w:p w14:paraId="1F140370" w14:textId="00434B39" w:rsidR="00D36084" w:rsidRDefault="00D36084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　○　科　学　習　指　導　案</w:t>
      </w:r>
    </w:p>
    <w:p w14:paraId="5DD4A6F1" w14:textId="77777777" w:rsidR="00D36084" w:rsidRDefault="00D36084" w:rsidP="00D36084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単元名（題材名）「○○○○○○○○○○○○○」〔</w:t>
      </w:r>
      <w:r w:rsidR="00A009AB">
        <w:rPr>
          <w:rFonts w:ascii="ＭＳ ゴシック" w:eastAsia="ＭＳ ゴシック" w:hAnsi="ＭＳ ゴシック" w:hint="eastAsia"/>
          <w:sz w:val="24"/>
        </w:rPr>
        <w:t>学</w:t>
      </w:r>
      <w:r w:rsidRPr="00D36084">
        <w:rPr>
          <w:rFonts w:ascii="ＭＳ ゴシック" w:eastAsia="ＭＳ ゴシック" w:hAnsi="ＭＳ ゴシック" w:hint="eastAsia"/>
          <w:sz w:val="24"/>
        </w:rPr>
        <w:t>指</w:t>
      </w:r>
      <w:r w:rsidR="00A009AB">
        <w:rPr>
          <w:rFonts w:ascii="ＭＳ ゴシック" w:eastAsia="ＭＳ ゴシック" w:hAnsi="ＭＳ ゴシック" w:hint="eastAsia"/>
          <w:sz w:val="24"/>
        </w:rPr>
        <w:t>要領</w:t>
      </w:r>
      <w:r w:rsidRPr="00D36084">
        <w:rPr>
          <w:rFonts w:ascii="ＭＳ ゴシック" w:eastAsia="ＭＳ ゴシック" w:hAnsi="ＭＳ ゴシック" w:hint="eastAsia"/>
          <w:sz w:val="24"/>
        </w:rPr>
        <w:t>：</w:t>
      </w:r>
      <w:r w:rsidR="00EC1997">
        <w:rPr>
          <w:rFonts w:ascii="ＭＳ ゴシック" w:eastAsia="ＭＳ ゴシック" w:hAnsi="ＭＳ ゴシック" w:hint="eastAsia"/>
          <w:sz w:val="24"/>
        </w:rPr>
        <w:t>例</w:t>
      </w:r>
      <w:r w:rsidRPr="00D36084">
        <w:rPr>
          <w:rFonts w:ascii="ＭＳ ゴシック" w:eastAsia="ＭＳ ゴシック" w:hAnsi="ＭＳ ゴシック" w:hint="eastAsia"/>
          <w:sz w:val="24"/>
        </w:rPr>
        <w:t>（　）、ア、(ｱ)</w:t>
      </w:r>
      <w:r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77777777" w:rsidR="00A50EA8" w:rsidRDefault="00A50EA8" w:rsidP="00A50EA8">
      <w:pPr>
        <w:pStyle w:val="a3"/>
        <w:wordWrap w:val="0"/>
        <w:ind w:leftChars="0" w:left="360"/>
        <w:jc w:val="right"/>
      </w:pPr>
      <w:r>
        <w:rPr>
          <w:rFonts w:hint="eastAsia"/>
        </w:rPr>
        <w:t>令和○年○月○日（○）　第○校時　○○○○教室</w:t>
      </w:r>
    </w:p>
    <w:p w14:paraId="49554DFC" w14:textId="4AB0E440" w:rsidR="00A50EA8" w:rsidRDefault="00A50EA8" w:rsidP="009E58AC">
      <w:pPr>
        <w:pStyle w:val="a3"/>
        <w:wordWrap w:val="0"/>
        <w:ind w:leftChars="0" w:left="360" w:right="21"/>
        <w:jc w:val="right"/>
      </w:pPr>
      <w:r>
        <w:rPr>
          <w:rFonts w:hint="eastAsia"/>
        </w:rPr>
        <w:t>○○立○○</w:t>
      </w:r>
      <w:r w:rsidR="009E58AC">
        <w:rPr>
          <w:rFonts w:hint="eastAsia"/>
        </w:rPr>
        <w:t>○</w:t>
      </w:r>
      <w:r>
        <w:rPr>
          <w:rFonts w:hint="eastAsia"/>
        </w:rPr>
        <w:t>学校　○年○組　指導者　○○　○○</w:t>
      </w:r>
    </w:p>
    <w:p w14:paraId="689DA0F3" w14:textId="77777777" w:rsidR="007C72C2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77777777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Ⅰ　単元（題材）の構想</w:t>
      </w:r>
    </w:p>
    <w:p w14:paraId="313C0A30" w14:textId="77777777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単元（題材）の目標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A50EA8" w14:paraId="7BB4FA1F" w14:textId="77777777" w:rsidTr="00EC1997">
        <w:trPr>
          <w:trHeight w:val="256"/>
        </w:trPr>
        <w:tc>
          <w:tcPr>
            <w:tcW w:w="1838" w:type="dxa"/>
          </w:tcPr>
          <w:p w14:paraId="675FB020" w14:textId="77777777" w:rsidR="00A50EA8" w:rsidRDefault="00A50EA8" w:rsidP="006E2BE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14:paraId="5CF4A08D" w14:textId="77777777" w:rsidR="00A50EA8" w:rsidRDefault="00A50EA8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3963" w:type="dxa"/>
          </w:tcPr>
          <w:p w14:paraId="2FC034C3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A50EA8" w14:paraId="536AD581" w14:textId="77777777" w:rsidTr="00EC1997">
        <w:trPr>
          <w:trHeight w:val="236"/>
        </w:trPr>
        <w:tc>
          <w:tcPr>
            <w:tcW w:w="1838" w:type="dxa"/>
          </w:tcPr>
          <w:p w14:paraId="68EC7CEE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827" w:type="dxa"/>
          </w:tcPr>
          <w:p w14:paraId="5381B876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328E6654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1BF867BB" w14:textId="77777777" w:rsidR="00A0255E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23B021CA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370D0658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B92E25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02C028E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A50EA8" w14:paraId="049CD1F3" w14:textId="77777777" w:rsidTr="00EC1997">
        <w:trPr>
          <w:trHeight w:val="572"/>
        </w:trPr>
        <w:tc>
          <w:tcPr>
            <w:tcW w:w="1838" w:type="dxa"/>
          </w:tcPr>
          <w:p w14:paraId="448DA07C" w14:textId="77777777" w:rsidR="00EC1997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0852A119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827" w:type="dxa"/>
          </w:tcPr>
          <w:p w14:paraId="64FAECB5" w14:textId="77777777" w:rsidR="00EC1997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57D78A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9F47F4F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3C4B9B1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2D14736C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A50EA8" w14:paraId="172D8336" w14:textId="77777777" w:rsidTr="00EC1997">
        <w:trPr>
          <w:trHeight w:val="572"/>
        </w:trPr>
        <w:tc>
          <w:tcPr>
            <w:tcW w:w="1838" w:type="dxa"/>
          </w:tcPr>
          <w:p w14:paraId="0F2F1758" w14:textId="77777777" w:rsidR="00EC1997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1C9F4A10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827" w:type="dxa"/>
          </w:tcPr>
          <w:p w14:paraId="25E8F90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A6DB6E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1D3D1342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B188E09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080DDEE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480F7E0A" w14:textId="77777777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C72C2" w14:paraId="20BB1634" w14:textId="77777777" w:rsidTr="00263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492F0" w14:textId="77777777" w:rsidR="007C72C2" w:rsidRDefault="007C72C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1B4" w14:textId="77777777" w:rsidR="007C72C2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5CB4D8ED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F2E154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263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4F95B1" w14:textId="77777777" w:rsidR="007C72C2" w:rsidRDefault="007C72C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81C" w14:textId="77777777" w:rsidR="00DD186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02867B9" w14:textId="77777777" w:rsidR="00980B6D" w:rsidRPr="00FE04A1" w:rsidRDefault="00980B6D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1FFDFA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1178C590" w14:textId="77777777" w:rsidTr="002634D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F7667" w14:textId="77777777" w:rsidR="007C72C2" w:rsidRDefault="007C72C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72DE41A1" w14:textId="77777777" w:rsidR="007C72C2" w:rsidRDefault="007C72C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333" w14:textId="77777777" w:rsidR="007C72C2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3E4F9327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D2107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77777777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、ICT活用の計画（全○時間：本時第○時）　</w:t>
      </w:r>
      <w:r w:rsidRPr="007C72C2">
        <w:rPr>
          <w:rFonts w:ascii="ＭＳ 明朝" w:eastAsia="ＭＳ 明朝" w:hAnsi="ＭＳ 明朝" w:hint="eastAsia"/>
        </w:rPr>
        <w:t>※指導に生かす評価○、評定に用いる評価●</w:t>
      </w:r>
    </w:p>
    <w:tbl>
      <w:tblPr>
        <w:tblStyle w:val="a4"/>
        <w:tblpPr w:leftFromText="142" w:rightFromText="142" w:vertAnchor="text" w:horzAnchor="margin" w:tblpY="20"/>
        <w:tblW w:w="9628" w:type="dxa"/>
        <w:tblInd w:w="0" w:type="dxa"/>
        <w:tblLook w:val="04A0" w:firstRow="1" w:lastRow="0" w:firstColumn="1" w:lastColumn="0" w:noHBand="0" w:noVBand="1"/>
      </w:tblPr>
      <w:tblGrid>
        <w:gridCol w:w="421"/>
        <w:gridCol w:w="7914"/>
        <w:gridCol w:w="426"/>
        <w:gridCol w:w="426"/>
        <w:gridCol w:w="441"/>
      </w:tblGrid>
      <w:tr w:rsidR="007C72C2" w14:paraId="29D9DA0E" w14:textId="77777777" w:rsidTr="00BF5949">
        <w:tc>
          <w:tcPr>
            <w:tcW w:w="421" w:type="dxa"/>
          </w:tcPr>
          <w:p w14:paraId="004F8BD1" w14:textId="77777777" w:rsidR="007C72C2" w:rsidRPr="007D724B" w:rsidRDefault="007C72C2" w:rsidP="00980B6D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914" w:type="dxa"/>
          </w:tcPr>
          <w:p w14:paraId="06B38B00" w14:textId="77777777" w:rsidR="007C72C2" w:rsidRPr="007D724B" w:rsidRDefault="007C72C2" w:rsidP="00980B6D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学習活動</w:t>
            </w:r>
          </w:p>
        </w:tc>
        <w:tc>
          <w:tcPr>
            <w:tcW w:w="426" w:type="dxa"/>
            <w:shd w:val="clear" w:color="auto" w:fill="FFFFFF" w:themeFill="background1"/>
          </w:tcPr>
          <w:p w14:paraId="30E829B6" w14:textId="77777777" w:rsidR="007C72C2" w:rsidRPr="007D724B" w:rsidRDefault="007C72C2" w:rsidP="00980B6D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知</w:t>
            </w:r>
          </w:p>
        </w:tc>
        <w:tc>
          <w:tcPr>
            <w:tcW w:w="426" w:type="dxa"/>
            <w:shd w:val="clear" w:color="auto" w:fill="FFFFFF" w:themeFill="background1"/>
          </w:tcPr>
          <w:p w14:paraId="55950180" w14:textId="77777777" w:rsidR="007C72C2" w:rsidRPr="007D724B" w:rsidRDefault="007C72C2" w:rsidP="00980B6D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7D724B">
              <w:rPr>
                <w:rFonts w:ascii="ＭＳ ゴシック" w:eastAsia="ＭＳ ゴシック" w:hAnsi="ＭＳ ゴシック" w:hint="eastAsia"/>
              </w:rPr>
              <w:t>思</w:t>
            </w:r>
          </w:p>
        </w:tc>
        <w:tc>
          <w:tcPr>
            <w:tcW w:w="441" w:type="dxa"/>
            <w:shd w:val="clear" w:color="auto" w:fill="FFFFFF" w:themeFill="background1"/>
          </w:tcPr>
          <w:p w14:paraId="506766A6" w14:textId="6D5451DC" w:rsidR="007C72C2" w:rsidRPr="007D724B" w:rsidRDefault="009B5197" w:rsidP="00980B6D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態</w:t>
            </w:r>
          </w:p>
        </w:tc>
      </w:tr>
      <w:tr w:rsidR="007C72C2" w14:paraId="13FFC445" w14:textId="77777777" w:rsidTr="00BF5949">
        <w:tc>
          <w:tcPr>
            <w:tcW w:w="421" w:type="dxa"/>
          </w:tcPr>
          <w:p w14:paraId="258F0635" w14:textId="77777777" w:rsidR="007C72C2" w:rsidRPr="00B13FA4" w:rsidRDefault="007C72C2" w:rsidP="00980B6D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１</w:t>
            </w:r>
          </w:p>
        </w:tc>
        <w:tc>
          <w:tcPr>
            <w:tcW w:w="7914" w:type="dxa"/>
          </w:tcPr>
          <w:p w14:paraId="7AEDDECA" w14:textId="4870EA92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あ）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3B45DC"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1288ECC9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FCAB5" wp14:editId="50C0893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4781550" cy="1524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A38633" w14:textId="77777777" w:rsidR="007C72C2" w:rsidRPr="0045638A" w:rsidRDefault="007C72C2" w:rsidP="007C72C2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563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単元の課題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FCA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1pt;margin-top:.6pt;width:376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" fillcolor="window" strokeweight=".5pt">
                      <v:textbox inset="0,0,0,0">
                        <w:txbxContent>
                          <w:p w14:paraId="1FA38633" w14:textId="77777777" w:rsidR="007C72C2" w:rsidRPr="0045638A" w:rsidRDefault="007C72C2" w:rsidP="007C72C2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5638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単元の課題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29F0A92C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1096C1C6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029472AB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C72C2" w14:paraId="136EF038" w14:textId="77777777" w:rsidTr="00BF5949">
        <w:tc>
          <w:tcPr>
            <w:tcW w:w="421" w:type="dxa"/>
            <w:tcBorders>
              <w:bottom w:val="dashed" w:sz="4" w:space="0" w:color="auto"/>
            </w:tcBorders>
          </w:tcPr>
          <w:p w14:paraId="56193CBF" w14:textId="77777777" w:rsidR="007C72C2" w:rsidRPr="00B13FA4" w:rsidRDefault="007C72C2" w:rsidP="00980B6D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</w:tcPr>
          <w:p w14:paraId="213C4647" w14:textId="4F57F339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い）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3B45DC"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b</w:t>
            </w:r>
            <w:r w:rsidRPr="005716B0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2060D1EF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14:paraId="3D6283E2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bottom w:val="dashed" w:sz="4" w:space="0" w:color="auto"/>
            </w:tcBorders>
          </w:tcPr>
          <w:p w14:paraId="076A4893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C72C2" w14:paraId="69509BB6" w14:textId="77777777" w:rsidTr="00BF5949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22024C64" w14:textId="77777777" w:rsidR="007C72C2" w:rsidRPr="00B13FA4" w:rsidRDefault="007C72C2" w:rsidP="00980B6D">
            <w:pPr>
              <w:spacing w:line="280" w:lineRule="exact"/>
              <w:jc w:val="center"/>
              <w:rPr>
                <w:rFonts w:hAnsi="ＭＳ 明朝"/>
              </w:rPr>
            </w:pPr>
            <w:r w:rsidRPr="00B13FA4">
              <w:rPr>
                <w:rFonts w:hAnsi="ＭＳ 明朝" w:hint="eastAsia"/>
              </w:rPr>
              <w:t>３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4D396D12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</w:t>
            </w:r>
            <w:r w:rsidR="00980B6D" w:rsidRPr="005716B0">
              <w:rPr>
                <w:rFonts w:ascii="ＭＳ ゴシック" w:eastAsia="ＭＳ ゴシック" w:hAnsi="ＭＳ ゴシック" w:hint="eastAsia"/>
              </w:rPr>
              <w:t>い</w:t>
            </w:r>
            <w:r w:rsidRPr="005716B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2F1A3617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1B99CF13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76A9C0A6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0255E" w14:paraId="75DC8DF6" w14:textId="77777777" w:rsidTr="00BF5949">
        <w:tc>
          <w:tcPr>
            <w:tcW w:w="421" w:type="dxa"/>
            <w:tcBorders>
              <w:top w:val="dashed" w:sz="4" w:space="0" w:color="auto"/>
              <w:bottom w:val="dashed" w:sz="4" w:space="0" w:color="auto"/>
            </w:tcBorders>
          </w:tcPr>
          <w:p w14:paraId="54727540" w14:textId="77777777" w:rsidR="00A0255E" w:rsidRPr="00B13FA4" w:rsidRDefault="00A0255E" w:rsidP="00980B6D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7914" w:type="dxa"/>
            <w:tcBorders>
              <w:top w:val="dashed" w:sz="4" w:space="0" w:color="auto"/>
              <w:bottom w:val="dashed" w:sz="4" w:space="0" w:color="auto"/>
            </w:tcBorders>
          </w:tcPr>
          <w:p w14:paraId="4608F3D0" w14:textId="77777777" w:rsidR="00A0255E" w:rsidRPr="00FE04A1" w:rsidRDefault="00980B6D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う）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07E4B0D" w14:textId="77777777" w:rsidR="00A0255E" w:rsidRPr="00FE04A1" w:rsidRDefault="00A0255E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14:paraId="68121F6A" w14:textId="77777777" w:rsidR="00A0255E" w:rsidRPr="00FE04A1" w:rsidRDefault="00A0255E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  <w:bottom w:val="dashed" w:sz="4" w:space="0" w:color="auto"/>
            </w:tcBorders>
          </w:tcPr>
          <w:p w14:paraId="1A4C22B7" w14:textId="77777777" w:rsidR="00A0255E" w:rsidRPr="00FE04A1" w:rsidRDefault="00A0255E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C72C2" w14:paraId="4F0041C8" w14:textId="77777777" w:rsidTr="00BF5949">
        <w:tc>
          <w:tcPr>
            <w:tcW w:w="421" w:type="dxa"/>
            <w:tcBorders>
              <w:top w:val="dashed" w:sz="4" w:space="0" w:color="auto"/>
            </w:tcBorders>
          </w:tcPr>
          <w:p w14:paraId="293EFB26" w14:textId="77777777" w:rsidR="007C72C2" w:rsidRPr="00B13FA4" w:rsidRDefault="006E2BEF" w:rsidP="00980B6D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7914" w:type="dxa"/>
            <w:tcBorders>
              <w:top w:val="dashed" w:sz="4" w:space="0" w:color="auto"/>
            </w:tcBorders>
          </w:tcPr>
          <w:p w14:paraId="7035A01E" w14:textId="2465205B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～～～～～～～～～～～～～～～～～～～～～～～～～～～～～。</w:t>
            </w:r>
            <w:r w:rsidRPr="005716B0">
              <w:rPr>
                <w:rFonts w:ascii="ＭＳ ゴシック" w:eastAsia="ＭＳ ゴシック" w:hAnsi="ＭＳ ゴシック" w:hint="eastAsia"/>
              </w:rPr>
              <w:t>（あ）（</w:t>
            </w:r>
            <w:r w:rsidR="003B45DC" w:rsidRPr="005716B0">
              <w:rPr>
                <w:rFonts w:ascii="ＭＳ ゴシック" w:eastAsia="ＭＳ ゴシック" w:hAnsi="ＭＳ ゴシック" w:hint="eastAsia"/>
              </w:rPr>
              <w:t>c</w:t>
            </w:r>
            <w:r w:rsidRPr="005716B0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544C8B65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14:paraId="178C7C22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  <w:tcBorders>
              <w:top w:val="dashed" w:sz="4" w:space="0" w:color="auto"/>
            </w:tcBorders>
          </w:tcPr>
          <w:p w14:paraId="0382E10C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7C72C2" w14:paraId="72CE6356" w14:textId="77777777" w:rsidTr="00BF5949">
        <w:tc>
          <w:tcPr>
            <w:tcW w:w="421" w:type="dxa"/>
          </w:tcPr>
          <w:p w14:paraId="57E866E1" w14:textId="77777777" w:rsidR="007C72C2" w:rsidRPr="00B13FA4" w:rsidRDefault="006E2BEF" w:rsidP="00980B6D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7914" w:type="dxa"/>
          </w:tcPr>
          <w:p w14:paraId="09BF9BAF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6" w:type="dxa"/>
          </w:tcPr>
          <w:p w14:paraId="16C4492A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14:paraId="033799C4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41" w:type="dxa"/>
          </w:tcPr>
          <w:p w14:paraId="0712AEF3" w14:textId="77777777" w:rsidR="007C72C2" w:rsidRPr="00FE04A1" w:rsidRDefault="007C72C2" w:rsidP="00980B6D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DD186F" w14:paraId="3861CBBD" w14:textId="77777777" w:rsidTr="00DD186F">
        <w:trPr>
          <w:trHeight w:val="570"/>
        </w:trPr>
        <w:tc>
          <w:tcPr>
            <w:tcW w:w="9628" w:type="dxa"/>
            <w:gridSpan w:val="5"/>
            <w:tcBorders>
              <w:left w:val="nil"/>
              <w:bottom w:val="nil"/>
              <w:right w:val="nil"/>
            </w:tcBorders>
          </w:tcPr>
          <w:p w14:paraId="72C5E0E0" w14:textId="77777777" w:rsidR="00DD186F" w:rsidRPr="00DD186F" w:rsidRDefault="00DD186F" w:rsidP="00980B6D">
            <w:pPr>
              <w:spacing w:line="280" w:lineRule="exact"/>
              <w:ind w:firstLineChars="100" w:firstLine="193"/>
            </w:pPr>
            <w:r>
              <w:rPr>
                <w:rFonts w:ascii="ＭＳ ゴシック" w:eastAsia="ＭＳ ゴシック" w:hAnsi="ＭＳ ゴシック" w:hint="eastAsia"/>
              </w:rPr>
              <w:t>＊活用する学習支援ソフト等：（あ）　　（い）　　（う）</w:t>
            </w:r>
          </w:p>
          <w:p w14:paraId="2C50F207" w14:textId="09A382E7" w:rsidR="00DD186F" w:rsidRPr="00DD186F" w:rsidRDefault="00DD186F" w:rsidP="00980B6D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＊</w:t>
            </w:r>
            <w:r w:rsidRPr="006E2BEF">
              <w:rPr>
                <w:rFonts w:ascii="ＭＳ ゴシック" w:eastAsia="ＭＳ ゴシック" w:hAnsi="ＭＳ ゴシック" w:hint="eastAsia"/>
                <w:spacing w:val="12"/>
                <w:kern w:val="0"/>
                <w:fitText w:val="2316" w:id="-1410618880"/>
              </w:rPr>
              <w:t>活用するコンテンツ</w:t>
            </w:r>
            <w:r w:rsidRPr="006E2BEF">
              <w:rPr>
                <w:rFonts w:ascii="ＭＳ ゴシック" w:eastAsia="ＭＳ ゴシック" w:hAnsi="ＭＳ ゴシック" w:hint="eastAsia"/>
                <w:kern w:val="0"/>
                <w:fitText w:val="2316" w:id="-1410618880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3B45DC">
              <w:rPr>
                <w:rFonts w:ascii="ＭＳ ゴシック" w:eastAsia="ＭＳ ゴシック" w:hAnsi="ＭＳ ゴシック" w:hint="eastAsia"/>
                <w:color w:val="000000" w:themeColor="text1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 w:rsidR="003B45DC">
              <w:rPr>
                <w:rFonts w:ascii="ＭＳ ゴシック" w:eastAsia="ＭＳ ゴシック" w:hAnsi="ＭＳ ゴシック" w:hint="eastAsia"/>
                <w:color w:val="000000" w:themeColor="text1"/>
              </w:rPr>
              <w:t>b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　　（</w:t>
            </w:r>
            <w:r w:rsidR="003B45DC">
              <w:rPr>
                <w:rFonts w:ascii="ＭＳ ゴシック" w:eastAsia="ＭＳ ゴシック" w:hAnsi="ＭＳ ゴシック" w:hint="eastAsia"/>
                <w:color w:val="000000" w:themeColor="text1"/>
              </w:rPr>
              <w:t>c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1AD1D94B" w14:textId="77777777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7F89DE98" w14:textId="792BDBF0" w:rsidR="00B85454" w:rsidRDefault="00A009AB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B85454">
        <w:rPr>
          <w:rFonts w:ascii="ＭＳ ゴシック" w:eastAsia="ＭＳ ゴシック" w:hAnsi="ＭＳ ゴシック" w:hint="eastAsia"/>
          <w:szCs w:val="21"/>
        </w:rPr>
        <w:t>４　例：</w:t>
      </w:r>
      <w:r w:rsidR="00436BFF">
        <w:rPr>
          <w:rFonts w:ascii="ＭＳ ゴシック" w:eastAsia="ＭＳ ゴシック" w:hAnsi="ＭＳ ゴシック" w:hint="eastAsia"/>
          <w:szCs w:val="21"/>
        </w:rPr>
        <w:t>○○</w:t>
      </w:r>
      <w:r w:rsidR="00B85454">
        <w:rPr>
          <w:rFonts w:ascii="ＭＳ ゴシック" w:eastAsia="ＭＳ ゴシック" w:hAnsi="ＭＳ ゴシック" w:hint="eastAsia"/>
          <w:szCs w:val="21"/>
        </w:rPr>
        <w:t>の価値　※教科等の特性に応じて</w:t>
      </w:r>
      <w:r w:rsidR="00B63B24">
        <w:rPr>
          <w:rFonts w:ascii="ＭＳ ゴシック" w:eastAsia="ＭＳ ゴシック" w:hAnsi="ＭＳ ゴシック" w:hint="eastAsia"/>
          <w:szCs w:val="21"/>
        </w:rPr>
        <w:t>設ける</w:t>
      </w:r>
      <w:r w:rsidR="00B854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255E" w14:paraId="1578BAF7" w14:textId="77777777" w:rsidTr="00FE4531">
        <w:tc>
          <w:tcPr>
            <w:tcW w:w="9628" w:type="dxa"/>
          </w:tcPr>
          <w:p w14:paraId="672D70F1" w14:textId="77777777" w:rsidR="008B7724" w:rsidRPr="00FE04A1" w:rsidRDefault="008B7724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552B3FA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CF6346" w14:textId="77777777" w:rsidR="008B7724" w:rsidRPr="00FE04A1" w:rsidRDefault="008B7724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204C06" w14:textId="77777777" w:rsidR="008B7724" w:rsidRPr="00FE04A1" w:rsidRDefault="008B7724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511429E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358954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AE244DE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3A93FB0" w14:textId="6413F8F7" w:rsidR="006E2BEF" w:rsidRDefault="006E2BEF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D42F9B0" w14:textId="77777777" w:rsidR="00FE4531" w:rsidRDefault="00FE4531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EFD385A" w14:textId="77777777" w:rsidR="006B112B" w:rsidRDefault="006B112B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Ⅱ　本時の学習（●／●）</w:t>
      </w:r>
    </w:p>
    <w:p w14:paraId="7367A05F" w14:textId="4133CBC9" w:rsidR="008C1156" w:rsidRDefault="006E2BEF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6E2BEF">
        <w:rPr>
          <w:rFonts w:ascii="ＭＳ 明朝" w:eastAsia="ＭＳ 明朝" w:hAnsi="ＭＳ 明朝" w:hint="eastAsia"/>
        </w:rPr>
        <w:t>～～～～～～～～～～～～～～</w:t>
      </w:r>
      <w:r w:rsidR="00610E2C">
        <w:rPr>
          <w:rFonts w:ascii="ＭＳ 明朝" w:eastAsia="ＭＳ 明朝" w:hAnsi="ＭＳ 明朝" w:hint="eastAsia"/>
        </w:rPr>
        <w:t>〔</w:t>
      </w:r>
      <w:r>
        <w:rPr>
          <w:rFonts w:ascii="ＭＳ 明朝" w:eastAsia="ＭＳ 明朝" w:hAnsi="ＭＳ 明朝" w:hint="eastAsia"/>
        </w:rPr>
        <w:t>中心的な学習活動</w:t>
      </w:r>
      <w:r w:rsidR="00610E2C">
        <w:rPr>
          <w:rFonts w:ascii="ＭＳ 明朝" w:eastAsia="ＭＳ 明朝" w:hAnsi="ＭＳ 明朝" w:hint="eastAsia"/>
        </w:rPr>
        <w:t>（手立て</w:t>
      </w:r>
      <w:r>
        <w:rPr>
          <w:rFonts w:ascii="ＭＳ 明朝" w:eastAsia="ＭＳ 明朝" w:hAnsi="ＭＳ 明朝" w:hint="eastAsia"/>
        </w:rPr>
        <w:t>）</w:t>
      </w:r>
      <w:r w:rsidR="00610E2C">
        <w:rPr>
          <w:rFonts w:ascii="ＭＳ 明朝" w:eastAsia="ＭＳ 明朝" w:hAnsi="ＭＳ 明朝" w:hint="eastAsia"/>
        </w:rPr>
        <w:t>〕</w:t>
      </w:r>
      <w:r>
        <w:rPr>
          <w:rFonts w:ascii="ＭＳ 明朝" w:eastAsia="ＭＳ 明朝" w:hAnsi="ＭＳ 明朝" w:hint="eastAsia"/>
        </w:rPr>
        <w:t>～～～～～～～～～～～～を通して、○○</w:t>
      </w:r>
      <w:r w:rsidR="00610E2C">
        <w:rPr>
          <w:rFonts w:ascii="ＭＳ 明朝" w:eastAsia="ＭＳ 明朝" w:hAnsi="ＭＳ 明朝" w:hint="eastAsia"/>
        </w:rPr>
        <w:t>〔</w:t>
      </w:r>
      <w:r>
        <w:rPr>
          <w:rFonts w:ascii="ＭＳ 明朝" w:eastAsia="ＭＳ 明朝" w:hAnsi="ＭＳ 明朝" w:hint="eastAsia"/>
        </w:rPr>
        <w:t>本時に身に付けさせたい</w:t>
      </w:r>
      <w:r w:rsidR="00610E2C" w:rsidRPr="009A44FF">
        <w:rPr>
          <w:rFonts w:ascii="ＭＳ 明朝" w:eastAsia="ＭＳ 明朝" w:hAnsi="ＭＳ 明朝" w:hint="eastAsia"/>
          <w:color w:val="000000" w:themeColor="text1"/>
        </w:rPr>
        <w:t>資質・能力〕</w:t>
      </w:r>
      <w:r w:rsidR="00C64E9B" w:rsidRPr="009A44FF">
        <w:rPr>
          <w:rFonts w:ascii="ＭＳ 明朝" w:eastAsia="ＭＳ 明朝" w:hAnsi="ＭＳ 明朝" w:hint="eastAsia"/>
          <w:color w:val="000000" w:themeColor="text1"/>
        </w:rPr>
        <w:t>が</w:t>
      </w:r>
      <w:r w:rsidRPr="009A44FF">
        <w:rPr>
          <w:rFonts w:ascii="ＭＳ 明朝" w:eastAsia="ＭＳ 明朝" w:hAnsi="ＭＳ 明朝" w:hint="eastAsia"/>
          <w:color w:val="000000" w:themeColor="text1"/>
        </w:rPr>
        <w:t>で</w:t>
      </w:r>
      <w:r w:rsidRPr="005716B0">
        <w:rPr>
          <w:rFonts w:ascii="ＭＳ 明朝" w:eastAsia="ＭＳ 明朝" w:hAnsi="ＭＳ 明朝" w:hint="eastAsia"/>
          <w:color w:val="000000" w:themeColor="text1"/>
        </w:rPr>
        <w:t>きるようにする</w:t>
      </w:r>
      <w:r>
        <w:rPr>
          <w:rFonts w:ascii="ＭＳ 明朝" w:eastAsia="ＭＳ 明朝" w:hAnsi="ＭＳ 明朝" w:hint="eastAsia"/>
        </w:rPr>
        <w:t>。</w:t>
      </w:r>
    </w:p>
    <w:p w14:paraId="698047E2" w14:textId="77777777" w:rsidR="00F14A86" w:rsidRPr="00F14A86" w:rsidRDefault="00F14A86" w:rsidP="00F14A86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8B7724" w14:paraId="30413DAC" w14:textId="77777777" w:rsidTr="008B7724">
        <w:tc>
          <w:tcPr>
            <w:tcW w:w="4957" w:type="dxa"/>
          </w:tcPr>
          <w:p w14:paraId="79528E2D" w14:textId="77777777" w:rsidR="008B7724" w:rsidRDefault="008B7724" w:rsidP="008B7724">
            <w:pPr>
              <w:ind w:firstLineChars="400" w:firstLine="77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D3923" wp14:editId="646596A1">
                      <wp:simplePos x="0" y="0"/>
                      <wp:positionH relativeFrom="margin">
                        <wp:posOffset>1468755</wp:posOffset>
                      </wp:positionH>
                      <wp:positionV relativeFrom="paragraph">
                        <wp:posOffset>19685</wp:posOffset>
                      </wp:positionV>
                      <wp:extent cx="1238250" cy="165100"/>
                      <wp:effectExtent l="0" t="0" r="19050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05AF9" w14:textId="77777777" w:rsidR="008B7724" w:rsidRPr="002A278F" w:rsidRDefault="008B7724" w:rsidP="008B7724">
                                  <w:pPr>
                                    <w:spacing w:line="240" w:lineRule="exact"/>
                                    <w:ind w:firstLineChars="250" w:firstLine="482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2A27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主な発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3923" id="テキスト ボックス 8" o:spid="_x0000_s1027" type="#_x0000_t202" style="position:absolute;left:0;text-align:left;margin-left:115.65pt;margin-top:1.55pt;width:97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" fillcolor="window" strokeweight="1.5pt">
                      <v:textbox inset="1mm,0,1mm,0">
                        <w:txbxContent>
                          <w:p w14:paraId="05905AF9" w14:textId="77777777" w:rsidR="008B7724" w:rsidRPr="002A278F" w:rsidRDefault="008B7724" w:rsidP="008B7724">
                            <w:pPr>
                              <w:spacing w:line="240" w:lineRule="exact"/>
                              <w:ind w:firstLineChars="250" w:firstLine="482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A27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主な発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主な学習活動　　　　　 　</w:t>
            </w:r>
          </w:p>
          <w:p w14:paraId="6F2555D2" w14:textId="0B6CFD3C" w:rsidR="008B7724" w:rsidRDefault="008B7724" w:rsidP="008B7724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C64E9B" w:rsidRPr="009A44F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65A54B3" w14:textId="77777777" w:rsidR="008B7724" w:rsidRDefault="008B7724" w:rsidP="008B7724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527010CC" w14:textId="77777777" w:rsidR="008B7724" w:rsidRPr="00E64B86" w:rsidRDefault="008B7724" w:rsidP="008B77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E64B86">
              <w:rPr>
                <w:rFonts w:ascii="ＭＳ ゴシック" w:eastAsia="ＭＳ ゴシック" w:hAnsi="ＭＳ ゴシック" w:hint="eastAsia"/>
                <w:szCs w:val="21"/>
              </w:rPr>
              <w:t>評価項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8B7724" w14:paraId="157A64C6" w14:textId="77777777" w:rsidTr="005716B0">
        <w:tc>
          <w:tcPr>
            <w:tcW w:w="4957" w:type="dxa"/>
            <w:tcBorders>
              <w:bottom w:val="single" w:sz="4" w:space="0" w:color="auto"/>
            </w:tcBorders>
          </w:tcPr>
          <w:p w14:paraId="51E7C7F9" w14:textId="77777777" w:rsidR="008B7724" w:rsidRPr="008C1156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>
              <w:rPr>
                <w:rFonts w:ascii="ＭＳ ゴシック" w:eastAsia="ＭＳ ゴシック" w:hAnsi="ＭＳ ゴシック" w:hint="eastAsia"/>
              </w:rPr>
              <w:t>前時の学習を振り返り、本時のめあてをつかむ。（○分）</w:t>
            </w:r>
          </w:p>
          <w:p w14:paraId="43EF8927" w14:textId="77777777" w:rsidR="008B7724" w:rsidRDefault="00A81A20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50910E" wp14:editId="5ADF57F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2385</wp:posOffset>
                      </wp:positionV>
                      <wp:extent cx="2914650" cy="67310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D57525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7FBC264" w14:textId="77777777" w:rsidR="008B7724" w:rsidRDefault="008B7724" w:rsidP="008B7724">
                                  <w:pPr>
                                    <w:spacing w:line="320" w:lineRule="exact"/>
                                    <w:ind w:firstLineChars="100" w:firstLine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～～～～～～～～～～～～～～～～～～～～～～～～～～～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910E" id="テキスト ボックス 6" o:spid="_x0000_s1028" type="#_x0000_t202" style="position:absolute;margin-left:5.65pt;margin-top:2.55pt;width:229.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" fillcolor="window" strokeweight=".5pt">
                      <v:textbox inset="1mm,0,1mm,0">
                        <w:txbxContent>
                          <w:p w14:paraId="00D57525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7FBC264" w14:textId="77777777" w:rsidR="008B7724" w:rsidRDefault="008B7724" w:rsidP="008B7724">
                            <w:pPr>
                              <w:spacing w:line="320" w:lineRule="exact"/>
                              <w:ind w:firstLineChars="100" w:firstLine="193"/>
                            </w:pPr>
                            <w:r>
                              <w:rPr>
                                <w:rFonts w:hint="eastAsia"/>
                              </w:rPr>
                              <w:t>～～～～～～～～～～～～～～～～～～～～～～～～～～～～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D7402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085E93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20EBD1" w14:textId="0E4144CB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039687" w14:textId="215E4D94" w:rsidR="008B7724" w:rsidRPr="00FE04A1" w:rsidRDefault="00A81A20" w:rsidP="00A81A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3B29E93" w14:textId="210499C1" w:rsidR="00A81A20" w:rsidRDefault="00A81A20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467A2599" w14:textId="24EA262D" w:rsidR="008B7724" w:rsidRPr="00FE04A1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57384A" w:rsidRPr="00FE04A1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 w:rsidRPr="00FE04A1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</w:t>
            </w:r>
            <w:r w:rsidR="009D18C6"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</w:t>
            </w:r>
            <w:r w:rsidR="0057384A" w:rsidRPr="00FE04A1">
              <w:rPr>
                <w:rFonts w:ascii="ＭＳ 明朝" w:eastAsia="ＭＳ 明朝" w:hAnsi="ＭＳ 明朝" w:hint="eastAsia"/>
                <w:szCs w:val="21"/>
              </w:rPr>
              <w:t>～～～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を問いかける。</w:t>
            </w:r>
            <w:r w:rsidR="003B45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B45DC">
              <w:rPr>
                <w:rFonts w:ascii="ＭＳ 明朝" w:eastAsia="ＭＳ 明朝" w:hAnsi="ＭＳ 明朝"/>
                <w:szCs w:val="21"/>
              </w:rPr>
              <w:t xml:space="preserve">           </w:t>
            </w:r>
            <w:r w:rsidR="009D18C6" w:rsidRPr="00FE04A1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 w:rsidR="004E4EA3">
              <w:rPr>
                <w:rFonts w:ascii="ＭＳ ゴシック" w:eastAsia="ＭＳ ゴシック" w:hAnsi="ＭＳ ゴシック" w:hint="eastAsia"/>
                <w:szCs w:val="21"/>
              </w:rPr>
              <w:t>配布</w:t>
            </w:r>
            <w:r w:rsidR="009D18C6" w:rsidRPr="00FE04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30BE179D" w14:textId="77777777" w:rsidR="009D18C6" w:rsidRPr="00FE04A1" w:rsidRDefault="00A81A20" w:rsidP="009D18C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663189A5" w14:textId="352392A8" w:rsidR="008B7724" w:rsidRPr="00FE04A1" w:rsidRDefault="00A81A20" w:rsidP="009D18C6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促す。</w:t>
            </w:r>
          </w:p>
        </w:tc>
      </w:tr>
      <w:tr w:rsidR="008B7724" w14:paraId="58B86F52" w14:textId="77777777" w:rsidTr="005716B0">
        <w:tc>
          <w:tcPr>
            <w:tcW w:w="4957" w:type="dxa"/>
            <w:tcBorders>
              <w:bottom w:val="dashed" w:sz="4" w:space="0" w:color="auto"/>
            </w:tcBorders>
          </w:tcPr>
          <w:p w14:paraId="0018F737" w14:textId="22285BBB" w:rsidR="009D18C6" w:rsidRPr="00CB40BA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</w:rPr>
              <w:t>個別に～～～～～～～～～～～～～～～～～～～～～する。（○分）</w:t>
            </w:r>
            <w:r w:rsidR="003B4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B45DC">
              <w:rPr>
                <w:rFonts w:ascii="ＭＳ ゴシック" w:eastAsia="ＭＳ ゴシック" w:hAnsi="ＭＳ ゴシック"/>
              </w:rPr>
              <w:t xml:space="preserve">             </w:t>
            </w:r>
            <w:r w:rsidR="009D18C6">
              <w:rPr>
                <w:rFonts w:ascii="ＭＳ ゴシック" w:eastAsia="ＭＳ ゴシック" w:hAnsi="ＭＳ ゴシック" w:hint="eastAsia"/>
                <w:szCs w:val="21"/>
              </w:rPr>
              <w:t>【★検索・収集】</w:t>
            </w:r>
          </w:p>
          <w:p w14:paraId="1378ADA4" w14:textId="5613A852" w:rsidR="008B7724" w:rsidRDefault="009D18C6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 w:rsidRPr="008C115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98ABE" wp14:editId="59B6A8BF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914650" cy="444500"/>
                      <wp:effectExtent l="0" t="0" r="19050" b="1270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5976D48" w14:textId="77777777" w:rsidR="008B7724" w:rsidRPr="002A278F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「なぜ、</w:t>
                                  </w:r>
                                  <w:r w:rsidRPr="008C1156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</w:t>
                                  </w:r>
                                  <w:r w:rsidRPr="002A27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主な発問</w:t>
                                  </w:r>
                                  <w:r w:rsidRPr="008C1156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～～～～～～～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か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98ABE" id="テキスト ボックス 9" o:spid="_x0000_s1029" type="#_x0000_t202" style="position:absolute;left:0;text-align:left;margin-left:5.15pt;margin-top:1.75pt;width:229.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" fillcolor="window" strokeweight="1.5pt">
                      <v:textbox inset="1mm,0,1mm,0">
                        <w:txbxContent>
                          <w:p w14:paraId="05976D48" w14:textId="77777777" w:rsidR="008B7724" w:rsidRPr="002A278F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なぜ、</w:t>
                            </w:r>
                            <w:r w:rsidRPr="008C11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</w:t>
                            </w:r>
                            <w:r w:rsidRPr="002A27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主な発問</w:t>
                            </w:r>
                            <w:r w:rsidRPr="008C11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～～～～～～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か。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7757F2" w14:textId="6C990CC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75DD05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9CB2C5D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2271AB8D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DCF09CC" w14:textId="4F7489D8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E7F190E" w14:textId="62C0C074" w:rsidR="009D18C6" w:rsidRPr="00FE04A1" w:rsidRDefault="009D18C6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0AB7E58D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bottom w:val="dashed" w:sz="4" w:space="0" w:color="auto"/>
            </w:tcBorders>
          </w:tcPr>
          <w:p w14:paraId="4BEE113D" w14:textId="73F35958" w:rsidR="00A81A20" w:rsidRDefault="00A81A20" w:rsidP="00A81A20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71821C9" w14:textId="77777777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43D4E094" w14:textId="77777777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8B7724" w14:paraId="761A2BA1" w14:textId="77777777" w:rsidTr="005716B0">
        <w:tc>
          <w:tcPr>
            <w:tcW w:w="4957" w:type="dxa"/>
            <w:tcBorders>
              <w:top w:val="dashed" w:sz="4" w:space="0" w:color="auto"/>
            </w:tcBorders>
          </w:tcPr>
          <w:p w14:paraId="5514EF4F" w14:textId="7E5BC370" w:rsidR="008B7724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>
              <w:rPr>
                <w:rFonts w:ascii="ＭＳ ゴシック" w:eastAsia="ＭＳ ゴシック" w:hAnsi="ＭＳ ゴシック" w:hint="eastAsia"/>
              </w:rPr>
              <w:t>集団で～～～～～～～～～～～～～～～～～～～～する。（○分）</w:t>
            </w:r>
            <w:r w:rsidR="003B45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B45DC">
              <w:rPr>
                <w:rFonts w:ascii="ＭＳ ゴシック" w:eastAsia="ＭＳ ゴシック" w:hAnsi="ＭＳ ゴシック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共同編集】</w:t>
            </w:r>
          </w:p>
          <w:p w14:paraId="1F2D9E84" w14:textId="77777777" w:rsidR="008B7724" w:rsidRDefault="008B7724" w:rsidP="008B7724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45F733" wp14:editId="392909A3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60960</wp:posOffset>
                      </wp:positionV>
                      <wp:extent cx="2914650" cy="444500"/>
                      <wp:effectExtent l="0" t="0" r="19050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3E7CBF2" w14:textId="77777777" w:rsidR="008B7724" w:rsidRPr="002A278F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「どうして、</w:t>
                                  </w:r>
                                  <w:r w:rsidRPr="008C1156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</w:t>
                                  </w:r>
                                  <w:r w:rsidRPr="002A278F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主な発問</w:t>
                                  </w:r>
                                  <w:r w:rsidRPr="008C1156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～～～～～～～～～～～～～～～～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でしょうか。」</w:t>
                                  </w:r>
                                </w:p>
                                <w:p w14:paraId="1E87EC9A" w14:textId="77777777" w:rsidR="008B7724" w:rsidRPr="002A278F" w:rsidRDefault="008B7724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5F733" id="テキスト ボックス 10" o:spid="_x0000_s1030" type="#_x0000_t202" style="position:absolute;left:0;text-align:left;margin-left:5.5pt;margin-top:4.8pt;width:229.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" fillcolor="window" strokeweight="1.5pt">
                      <v:textbox inset="1mm,0,1mm,0">
                        <w:txbxContent>
                          <w:p w14:paraId="73E7CBF2" w14:textId="77777777" w:rsidR="008B7724" w:rsidRPr="002A278F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どうして、</w:t>
                            </w:r>
                            <w:r w:rsidRPr="008C11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</w:t>
                            </w:r>
                            <w:r w:rsidRPr="002A278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主な発問</w:t>
                            </w:r>
                            <w:r w:rsidRPr="008C11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～～～～～～～～～～～～～～～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でしょうか。」</w:t>
                            </w:r>
                          </w:p>
                          <w:p w14:paraId="1E87EC9A" w14:textId="77777777" w:rsidR="008B7724" w:rsidRPr="002A278F" w:rsidRDefault="008B7724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426E840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A89EDD" w14:textId="77777777" w:rsidR="008B7724" w:rsidRPr="00CB40BA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6E3664C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5CD81533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68B22A14" w14:textId="77777777" w:rsidR="008B7724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：</w:t>
            </w:r>
          </w:p>
          <w:p w14:paraId="16053854" w14:textId="77777777" w:rsidR="00A81A20" w:rsidRPr="00FE04A1" w:rsidRDefault="00A81A20" w:rsidP="008B7724">
            <w:pPr>
              <w:jc w:val="left"/>
              <w:rPr>
                <w:rFonts w:ascii="ＭＳ 明朝" w:eastAsia="ＭＳ 明朝" w:hAnsi="ＭＳ 明朝"/>
              </w:rPr>
            </w:pPr>
          </w:p>
          <w:p w14:paraId="7697CD44" w14:textId="09E3DF02" w:rsidR="009D18C6" w:rsidRPr="00FE04A1" w:rsidRDefault="008B7724" w:rsidP="008B772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Ｓ</w:t>
            </w:r>
            <w:r w:rsidR="009D18C6">
              <w:rPr>
                <w:rFonts w:ascii="ＭＳ ゴシック" w:eastAsia="ＭＳ ゴシック" w:hAnsi="ＭＳ ゴシック" w:hint="eastAsia"/>
              </w:rPr>
              <w:t>：</w:t>
            </w:r>
          </w:p>
          <w:p w14:paraId="2444156F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  <w:tcBorders>
              <w:top w:val="dashed" w:sz="4" w:space="0" w:color="auto"/>
            </w:tcBorders>
          </w:tcPr>
          <w:p w14:paraId="62F70A34" w14:textId="77777777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C1DE067" w14:textId="7E0AE82F" w:rsidR="009D18C6" w:rsidRPr="00CB40BA" w:rsidRDefault="008B7724" w:rsidP="009D18C6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意図的</w:t>
            </w:r>
            <w:r w:rsidR="009E639E">
              <w:rPr>
                <w:rFonts w:ascii="ＭＳ 明朝" w:eastAsia="ＭＳ 明朝" w:hAnsi="ＭＳ 明朝" w:hint="eastAsia"/>
                <w:szCs w:val="21"/>
              </w:rPr>
              <w:t>に</w:t>
            </w:r>
            <w:r>
              <w:rPr>
                <w:rFonts w:ascii="ＭＳ 明朝" w:eastAsia="ＭＳ 明朝" w:hAnsi="ＭＳ 明朝" w:hint="eastAsia"/>
                <w:szCs w:val="21"/>
              </w:rPr>
              <w:t>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3B45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B45DC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="009D18C6"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3A4F66A6" w14:textId="790C5F4E" w:rsidR="008B7724" w:rsidRDefault="009D18C6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38F33" wp14:editId="15A7AA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851150" cy="863600"/>
                      <wp:effectExtent l="0" t="0" r="25400" b="1270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1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B2917" w14:textId="58C5F9BA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評価項目（例：</w:t>
                                  </w:r>
                                  <w:r w:rsid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思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  <w:p w14:paraId="31543518" w14:textId="57300A1D" w:rsidR="008B7724" w:rsidRPr="009D18C6" w:rsidRDefault="00166C59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ワークシートの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～～～について考え、表現している</w:t>
                                  </w:r>
                                  <w:r w:rsidR="00C64E9B" w:rsidRPr="009A44FF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8F33" id="テキスト ボックス 13" o:spid="_x0000_s1031" type="#_x0000_t202" style="position:absolute;left:0;text-align:left;margin-left:-.2pt;margin-top:3.8pt;width:224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" fillcolor="window" strokeweight=".5pt">
                      <v:textbox inset="1mm,0,1mm,0">
                        <w:txbxContent>
                          <w:p w14:paraId="30AB2917" w14:textId="58C5F9BA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評価項目（例：</w:t>
                            </w:r>
                            <w:r w:rsid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31543518" w14:textId="57300A1D" w:rsidR="008B7724" w:rsidRPr="009D18C6" w:rsidRDefault="00166C59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ワークシートの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～～～について考え、表現している</w:t>
                            </w:r>
                            <w:r w:rsidR="00C64E9B" w:rsidRPr="009A44F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C5A20" w14:textId="561EDCE0" w:rsidR="008B7724" w:rsidRDefault="008B7724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724" w14:paraId="00759D18" w14:textId="77777777" w:rsidTr="008B7724">
        <w:tc>
          <w:tcPr>
            <w:tcW w:w="4957" w:type="dxa"/>
          </w:tcPr>
          <w:p w14:paraId="2D6D4959" w14:textId="128774BD" w:rsidR="009D18C6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>
              <w:rPr>
                <w:rFonts w:ascii="ＭＳ ゴシック" w:eastAsia="ＭＳ ゴシック" w:hAnsi="ＭＳ ゴシック" w:hint="eastAsia"/>
              </w:rPr>
              <w:t>本時のめあてに対するまとめを確認し、学習内容</w:t>
            </w:r>
            <w:r w:rsidR="005716B0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振り返</w:t>
            </w:r>
            <w:r w:rsidR="005716B0"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りをする</w:t>
            </w:r>
            <w:r w:rsidRPr="009A44FF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  <w:r w:rsidR="009A44F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D18C6" w:rsidRPr="005716B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★保存・提出】</w:t>
            </w:r>
          </w:p>
          <w:p w14:paraId="6508AD8E" w14:textId="6D099735" w:rsidR="008B7724" w:rsidRDefault="009D18C6" w:rsidP="008B7724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633947" wp14:editId="66536D3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0</wp:posOffset>
                      </wp:positionV>
                      <wp:extent cx="2914650" cy="850900"/>
                      <wp:effectExtent l="0" t="0" r="19050" b="254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9972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とめ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2F78C1F" w14:textId="2F23AAD7" w:rsidR="008B7724" w:rsidRPr="009D18C6" w:rsidRDefault="009D18C6" w:rsidP="008B7724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bookmarkStart w:id="0" w:name="_Hlk120699990"/>
                                  <w:bookmarkStart w:id="1" w:name="_Hlk120699997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</w:t>
                                  </w:r>
                                  <w:bookmarkEnd w:id="0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</w:t>
                                  </w:r>
                                  <w:bookmarkEnd w:id="1"/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□□□□□□□□□□□□□□□□□□□□□□□□□□□□□□□□□□□□</w:t>
                                  </w:r>
                                  <w:r w:rsidR="008B7724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3947" id="テキスト ボックス 11" o:spid="_x0000_s1032" type="#_x0000_t202" style="position:absolute;left:0;text-align:left;margin-left:6.65pt;margin-top:3pt;width:229.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" fillcolor="window" strokeweight=".5pt">
                      <v:textbox inset="1mm,0,1mm,0">
                        <w:txbxContent>
                          <w:p w14:paraId="4DDC9972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とめ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2F78C1F" w14:textId="2F23AAD7" w:rsidR="008B7724" w:rsidRPr="009D18C6" w:rsidRDefault="009D18C6" w:rsidP="008B7724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2" w:name="_Hlk120699990"/>
                            <w:bookmarkStart w:id="3" w:name="_Hlk120699997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</w:t>
                            </w:r>
                            <w:bookmarkEnd w:id="2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</w:t>
                            </w:r>
                            <w:bookmarkEnd w:id="3"/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□□□□□□□□□□□□□□□□□□□□□□□□□□□□□□□□□□□□</w:t>
                            </w:r>
                            <w:r w:rsidR="008B7724" w:rsidRPr="009D18C6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A822D" w14:textId="5945FD0C" w:rsidR="008B7724" w:rsidRPr="00CB40BA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020DAE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779BE1B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7EFFE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2B2E0F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169DA0" wp14:editId="4E50B4A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5892800" cy="673100"/>
                      <wp:effectExtent l="0" t="0" r="12700" b="1270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CF6E" w14:textId="77777777" w:rsidR="008B7724" w:rsidRPr="008E129B" w:rsidRDefault="008B7724" w:rsidP="008B772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29EB4154" w14:textId="19848A48" w:rsidR="009D18C6" w:rsidRPr="009D18C6" w:rsidRDefault="009D18C6" w:rsidP="009D18C6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</w:t>
                                  </w:r>
                                  <w:r w:rsidR="0057384A"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69DA0" id="テキスト ボックス 12" o:spid="_x0000_s1033" type="#_x0000_t202" style="position:absolute;margin-left:6.65pt;margin-top:1.05pt;width:464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" fillcolor="window" strokeweight=".5pt">
                      <v:textbox inset="1mm,0,1mm,0">
                        <w:txbxContent>
                          <w:p w14:paraId="332FCF6E" w14:textId="77777777" w:rsidR="008B7724" w:rsidRPr="008E129B" w:rsidRDefault="008B7724" w:rsidP="008B77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29EB4154" w14:textId="19848A48" w:rsidR="009D18C6" w:rsidRPr="009D18C6" w:rsidRDefault="009D18C6" w:rsidP="009D18C6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</w:t>
                            </w:r>
                            <w:r w:rsidR="0057384A"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2CEB1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1101C97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225A0D9" w14:textId="77777777" w:rsid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0898966D" w14:textId="3B84CAF3" w:rsidR="008B7724" w:rsidRPr="00CB40BA" w:rsidRDefault="008B7724" w:rsidP="008B7724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</w:t>
            </w:r>
            <w:r w:rsidR="009D18C6">
              <w:rPr>
                <w:rFonts w:ascii="ＭＳ 明朝" w:eastAsia="ＭＳ 明朝" w:hAnsi="ＭＳ 明朝" w:hint="eastAsia"/>
                <w:szCs w:val="21"/>
              </w:rPr>
              <w:t>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板書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69A1D44" w14:textId="2B0A63DB" w:rsidR="008B7724" w:rsidRDefault="008B7724" w:rsidP="009D18C6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 w:rsidR="00A81A20"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Cs w:val="21"/>
              </w:rPr>
              <w:t>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3B45DC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B45DC">
              <w:rPr>
                <w:rFonts w:ascii="ＭＳ 明朝" w:eastAsia="ＭＳ 明朝" w:hAnsi="ＭＳ 明朝"/>
                <w:szCs w:val="21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48A5A3BF" w14:textId="1587B267" w:rsidR="003B45DC" w:rsidRDefault="003B45DC" w:rsidP="009D18C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D3CEFF" w14:textId="05B8BB3F" w:rsidR="003B45DC" w:rsidRDefault="003B45DC" w:rsidP="009D18C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4129E" w14:textId="207AE9C1" w:rsidR="003B45DC" w:rsidRDefault="003B45DC" w:rsidP="009D18C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61653D" w14:textId="77777777" w:rsidR="008B7724" w:rsidRPr="008B7724" w:rsidRDefault="008B7724" w:rsidP="008B772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B5FE8B9" w14:textId="719633B9" w:rsidR="008B7724" w:rsidRPr="009A44FF" w:rsidRDefault="00915938" w:rsidP="009A44FF">
      <w:pPr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64B86">
        <w:rPr>
          <w:rFonts w:ascii="ＭＳ ゴシック" w:eastAsia="ＭＳ ゴシック" w:hAnsi="ＭＳ ゴシック" w:hint="eastAsia"/>
          <w:szCs w:val="21"/>
        </w:rPr>
        <w:t xml:space="preserve">展　開　</w:t>
      </w:r>
      <w:r w:rsidR="00CB40B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</w:t>
      </w:r>
      <w:r w:rsidR="00C64E9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B40B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4A8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B40BA">
        <w:rPr>
          <w:rFonts w:ascii="ＭＳ ゴシック" w:eastAsia="ＭＳ ゴシック" w:hAnsi="ＭＳ ゴシック" w:hint="eastAsia"/>
          <w:szCs w:val="21"/>
        </w:rPr>
        <w:t>【★</w:t>
      </w:r>
      <w:r w:rsidR="00C64E9B" w:rsidRPr="005716B0">
        <w:rPr>
          <w:rFonts w:ascii="ＭＳ ゴシック" w:eastAsia="ＭＳ ゴシック" w:hAnsi="ＭＳ ゴシック" w:hint="eastAsia"/>
          <w:color w:val="000000" w:themeColor="text1"/>
          <w:szCs w:val="21"/>
        </w:rPr>
        <w:t>ICT</w:t>
      </w:r>
      <w:r w:rsidR="00CB40BA">
        <w:rPr>
          <w:rFonts w:ascii="ＭＳ ゴシック" w:eastAsia="ＭＳ ゴシック" w:hAnsi="ＭＳ ゴシック" w:hint="eastAsia"/>
          <w:szCs w:val="21"/>
        </w:rPr>
        <w:t>活用に関する事項】</w:t>
      </w:r>
    </w:p>
    <w:sectPr w:rsidR="008B7724" w:rsidRPr="009A44FF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4A03" w14:textId="77777777" w:rsidR="00DE4793" w:rsidRDefault="00DE4793" w:rsidP="00730C62">
      <w:r>
        <w:separator/>
      </w:r>
    </w:p>
  </w:endnote>
  <w:endnote w:type="continuationSeparator" w:id="0">
    <w:p w14:paraId="08BA97CF" w14:textId="77777777" w:rsidR="00DE4793" w:rsidRDefault="00DE4793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6849" w14:textId="77777777" w:rsidR="00DE4793" w:rsidRDefault="00DE4793" w:rsidP="00730C62">
      <w:r>
        <w:separator/>
      </w:r>
    </w:p>
  </w:footnote>
  <w:footnote w:type="continuationSeparator" w:id="0">
    <w:p w14:paraId="7BC6967E" w14:textId="77777777" w:rsidR="00DE4793" w:rsidRDefault="00DE4793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9018496">
    <w:abstractNumId w:val="2"/>
  </w:num>
  <w:num w:numId="2" w16cid:durableId="1554004121">
    <w:abstractNumId w:val="0"/>
  </w:num>
  <w:num w:numId="3" w16cid:durableId="1034035843">
    <w:abstractNumId w:val="1"/>
  </w:num>
  <w:num w:numId="4" w16cid:durableId="27663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166C59"/>
    <w:rsid w:val="00181936"/>
    <w:rsid w:val="003B45DC"/>
    <w:rsid w:val="00436BFF"/>
    <w:rsid w:val="004E4EA3"/>
    <w:rsid w:val="005716B0"/>
    <w:rsid w:val="005729E5"/>
    <w:rsid w:val="0057384A"/>
    <w:rsid w:val="005D34BC"/>
    <w:rsid w:val="00610E2C"/>
    <w:rsid w:val="006A154D"/>
    <w:rsid w:val="006B112B"/>
    <w:rsid w:val="006E2BEF"/>
    <w:rsid w:val="00730C62"/>
    <w:rsid w:val="007C72C2"/>
    <w:rsid w:val="008B7724"/>
    <w:rsid w:val="008C1156"/>
    <w:rsid w:val="008D3CB8"/>
    <w:rsid w:val="008E4B70"/>
    <w:rsid w:val="00915938"/>
    <w:rsid w:val="009558CC"/>
    <w:rsid w:val="00980B6D"/>
    <w:rsid w:val="009A44FF"/>
    <w:rsid w:val="009B5197"/>
    <w:rsid w:val="009D18C6"/>
    <w:rsid w:val="009E58AC"/>
    <w:rsid w:val="009E639E"/>
    <w:rsid w:val="00A009AB"/>
    <w:rsid w:val="00A0255E"/>
    <w:rsid w:val="00A50EA8"/>
    <w:rsid w:val="00A81A20"/>
    <w:rsid w:val="00AA4758"/>
    <w:rsid w:val="00B63B24"/>
    <w:rsid w:val="00B85454"/>
    <w:rsid w:val="00BF5949"/>
    <w:rsid w:val="00C06C96"/>
    <w:rsid w:val="00C64E9B"/>
    <w:rsid w:val="00C713C9"/>
    <w:rsid w:val="00CB40BA"/>
    <w:rsid w:val="00D36084"/>
    <w:rsid w:val="00DD186F"/>
    <w:rsid w:val="00DE4793"/>
    <w:rsid w:val="00E065D9"/>
    <w:rsid w:val="00E227DA"/>
    <w:rsid w:val="00E64B86"/>
    <w:rsid w:val="00EC1997"/>
    <w:rsid w:val="00F14A86"/>
    <w:rsid w:val="00F21503"/>
    <w:rsid w:val="00FD5A50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7F8A5C-2B23-4DE8-9725-077F54CEB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B1CD-B4C2-4C52-8F69-E39F62D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533C8-0234-46C0-A7DC-436DC6C0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EDE18-D3A8-486B-8A0B-E4D6C73CBDBE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柴﨑 厚志</cp:lastModifiedBy>
  <cp:revision>6</cp:revision>
  <cp:lastPrinted>2024-02-20T09:53:00Z</cp:lastPrinted>
  <dcterms:created xsi:type="dcterms:W3CDTF">2024-02-18T07:50:00Z</dcterms:created>
  <dcterms:modified xsi:type="dcterms:W3CDTF">2024-03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  <property fmtid="{D5CDD505-2E9C-101B-9397-08002B2CF9AE}" pid="3" name="MediaServiceImageTags">
    <vt:lpwstr/>
  </property>
</Properties>
</file>